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66BCD" w14:textId="77777777" w:rsidR="0090439C" w:rsidRPr="0090439C" w:rsidRDefault="0090439C" w:rsidP="0090439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90439C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14:ligatures w14:val="none"/>
        </w:rPr>
        <w:t>📌</w:t>
      </w:r>
      <w:r w:rsidRPr="0090439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 xml:space="preserve"> Unified Task Collaboration System — Specification</w:t>
      </w:r>
    </w:p>
    <w:p w14:paraId="18428372" w14:textId="77777777" w:rsidR="0090439C" w:rsidRPr="0090439C" w:rsidRDefault="0090439C" w:rsidP="009043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0439C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📁</w:t>
      </w:r>
      <w:r w:rsidRPr="0090439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Core Task Management</w:t>
      </w:r>
    </w:p>
    <w:p w14:paraId="4AB97C83" w14:textId="77777777" w:rsidR="0090439C" w:rsidRPr="0090439C" w:rsidRDefault="0090439C" w:rsidP="0090439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✅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lexible Task Creation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 Create tasks via detailed form or quick-add modal.</w:t>
      </w:r>
    </w:p>
    <w:p w14:paraId="48EA8E19" w14:textId="77777777" w:rsidR="0090439C" w:rsidRPr="0090439C" w:rsidRDefault="0090439C" w:rsidP="0090439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✍️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ubtask Support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 Each subtask can have its own status, assignee, and due date.</w:t>
      </w:r>
    </w:p>
    <w:p w14:paraId="695A2D1F" w14:textId="77777777" w:rsidR="0090439C" w:rsidRPr="0090439C" w:rsidRDefault="0090439C" w:rsidP="0090439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🧷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ttachments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 Add files or external links to tasks.</w:t>
      </w:r>
    </w:p>
    <w:p w14:paraId="4381E883" w14:textId="77777777" w:rsidR="0090439C" w:rsidRPr="0090439C" w:rsidRDefault="0090439C" w:rsidP="0090439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🏷️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gs &amp; Labels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 Fully customizable with color coding.</w:t>
      </w:r>
    </w:p>
    <w:p w14:paraId="69C1B2CB" w14:textId="77777777" w:rsidR="0090439C" w:rsidRPr="0090439C" w:rsidRDefault="0090439C" w:rsidP="0090439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🔄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curring Tasks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 Automate repeated tasks (e.g., weekly, monthly).</w:t>
      </w:r>
    </w:p>
    <w:p w14:paraId="46F50158" w14:textId="77777777" w:rsidR="0090439C" w:rsidRPr="0090439C" w:rsidRDefault="0090439C" w:rsidP="0090439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☑️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letion Options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40416084" w14:textId="77777777" w:rsidR="0090439C" w:rsidRPr="0090439C" w:rsidRDefault="0090439C" w:rsidP="0090439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Check to mark complete</w:t>
      </w:r>
    </w:p>
    <w:p w14:paraId="27206FBC" w14:textId="77777777" w:rsidR="0090439C" w:rsidRPr="0090439C" w:rsidRDefault="0090439C" w:rsidP="0090439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Drag into a “Completed” zone with optional confetti animation</w:t>
      </w:r>
    </w:p>
    <w:p w14:paraId="226B5996" w14:textId="77777777" w:rsidR="0090439C" w:rsidRPr="0090439C" w:rsidRDefault="0090439C" w:rsidP="0090439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🧠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mart Suggestions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0B58A49D" w14:textId="77777777" w:rsidR="0090439C" w:rsidRPr="0090439C" w:rsidRDefault="0090439C" w:rsidP="0090439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Detect missing workflow phases (e.g., QA, testing)</w:t>
      </w:r>
    </w:p>
    <w:p w14:paraId="62AFDBB2" w14:textId="77777777" w:rsidR="0090439C" w:rsidRPr="0090439C" w:rsidRDefault="0090439C" w:rsidP="0090439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Recommend assignees based on workload or history</w:t>
      </w:r>
    </w:p>
    <w:p w14:paraId="0F8C3281" w14:textId="77777777" w:rsidR="0090439C" w:rsidRPr="0090439C" w:rsidRDefault="0090439C" w:rsidP="009043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0439C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💼</w:t>
      </w:r>
      <w:r w:rsidRPr="0090439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Assignment &amp; Collaboration</w:t>
      </w:r>
    </w:p>
    <w:p w14:paraId="107A357D" w14:textId="77777777" w:rsidR="0090439C" w:rsidRPr="0090439C" w:rsidRDefault="0090439C" w:rsidP="0090439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🔍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lligent Assignee Suggestions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 Based on past behavior and workload.</w:t>
      </w:r>
    </w:p>
    <w:p w14:paraId="3B62BFD9" w14:textId="77777777" w:rsidR="0090439C" w:rsidRPr="0090439C" w:rsidRDefault="0090439C" w:rsidP="0090439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👥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ulti-Assignee Support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 Toggle on for collaborative tasks.</w:t>
      </w:r>
    </w:p>
    <w:p w14:paraId="5666AD97" w14:textId="77777777" w:rsidR="0090439C" w:rsidRPr="0090439C" w:rsidRDefault="0090439C" w:rsidP="0090439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📊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orkload Visibility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 View potential conflicts and task distribution per user.</w:t>
      </w:r>
    </w:p>
    <w:p w14:paraId="3C1E57D1" w14:textId="77777777" w:rsidR="0090439C" w:rsidRPr="0090439C" w:rsidRDefault="0090439C" w:rsidP="0090439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👤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uest Collaborators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 Invite external users with permission-limited access.</w:t>
      </w:r>
    </w:p>
    <w:p w14:paraId="731BBE38" w14:textId="77777777" w:rsidR="0090439C" w:rsidRPr="0090439C" w:rsidRDefault="0090439C" w:rsidP="009043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0439C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🧰</w:t>
      </w:r>
      <w:r w:rsidRPr="0090439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Templates System</w:t>
      </w:r>
    </w:p>
    <w:p w14:paraId="0A5D6D9F" w14:textId="77777777" w:rsidR="0090439C" w:rsidRPr="0090439C" w:rsidRDefault="0090439C" w:rsidP="0090439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📂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usable Templates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 Create templates with predefined tasks, roles, and deadlines.</w:t>
      </w:r>
    </w:p>
    <w:p w14:paraId="3D43293B" w14:textId="77777777" w:rsidR="0090439C" w:rsidRPr="0090439C" w:rsidRDefault="0090439C" w:rsidP="0090439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📦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mplate Library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54918650" w14:textId="77777777" w:rsidR="0090439C" w:rsidRPr="0090439C" w:rsidRDefault="0090439C" w:rsidP="0090439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Team-wide access</w:t>
      </w:r>
    </w:p>
    <w:p w14:paraId="6DDA88A5" w14:textId="77777777" w:rsidR="0090439C" w:rsidRPr="0090439C" w:rsidRDefault="0090439C" w:rsidP="0090439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Public gallery for sharing (in Notion-style)</w:t>
      </w:r>
    </w:p>
    <w:p w14:paraId="73B91D1F" w14:textId="77777777" w:rsidR="0090439C" w:rsidRPr="0090439C" w:rsidRDefault="0090439C" w:rsidP="0090439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One-click cloning</w:t>
      </w:r>
    </w:p>
    <w:p w14:paraId="1F9F1FC8" w14:textId="77777777" w:rsidR="0090439C" w:rsidRPr="0090439C" w:rsidRDefault="0090439C" w:rsidP="009043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0439C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🛡️</w:t>
      </w:r>
      <w:r w:rsidRPr="0090439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Environment &amp; Configuration</w:t>
      </w:r>
    </w:p>
    <w:p w14:paraId="3692F653" w14:textId="77777777" w:rsidR="0090439C" w:rsidRPr="0090439C" w:rsidRDefault="0090439C" w:rsidP="0090439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🧾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ject Environment Settings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F00B09C" w14:textId="77777777" w:rsidR="0090439C" w:rsidRPr="0090439C" w:rsidRDefault="0090439C" w:rsidP="0090439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Toggle visibility (public/private)</w:t>
      </w:r>
    </w:p>
    <w:p w14:paraId="18841E13" w14:textId="77777777" w:rsidR="0090439C" w:rsidRPr="0090439C" w:rsidRDefault="0090439C" w:rsidP="0090439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Store secrets, API keys securely</w:t>
      </w:r>
    </w:p>
    <w:p w14:paraId="1F828ABB" w14:textId="77777777" w:rsidR="0090439C" w:rsidRPr="0090439C" w:rsidRDefault="0090439C" w:rsidP="0090439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Role-based access (e.g., PM-only)</w:t>
      </w:r>
    </w:p>
    <w:p w14:paraId="6E10FAE0" w14:textId="77777777" w:rsidR="0090439C" w:rsidRPr="0090439C" w:rsidRDefault="0090439C" w:rsidP="009043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0439C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lastRenderedPageBreak/>
        <w:t>🧭</w:t>
      </w:r>
      <w:r w:rsidRPr="0090439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Views &amp; Visualization</w:t>
      </w:r>
    </w:p>
    <w:p w14:paraId="1C756681" w14:textId="77777777" w:rsidR="0090439C" w:rsidRPr="0090439C" w:rsidRDefault="0090439C" w:rsidP="0090439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📊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oryboard View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5EEA118B" w14:textId="77777777" w:rsidR="0090439C" w:rsidRPr="0090439C" w:rsidRDefault="0090439C" w:rsidP="0090439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Group by milestone, epic, or team</w:t>
      </w:r>
    </w:p>
    <w:p w14:paraId="54AFE18E" w14:textId="77777777" w:rsidR="0090439C" w:rsidRPr="0090439C" w:rsidRDefault="0090439C" w:rsidP="0090439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Zoomable columns, drag-and-drop tasks</w:t>
      </w:r>
    </w:p>
    <w:p w14:paraId="7A6CD92D" w14:textId="77777777" w:rsidR="0090439C" w:rsidRPr="0090439C" w:rsidRDefault="0090439C" w:rsidP="0090439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📅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lendar View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CD49653" w14:textId="77777777" w:rsidR="0090439C" w:rsidRPr="0090439C" w:rsidRDefault="0090439C" w:rsidP="0090439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Daily, weekly, and monthly task timelines</w:t>
      </w:r>
    </w:p>
    <w:p w14:paraId="4297B51C" w14:textId="77777777" w:rsidR="0090439C" w:rsidRPr="0090439C" w:rsidRDefault="0090439C" w:rsidP="0090439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Drag tasks across dates</w:t>
      </w:r>
    </w:p>
    <w:p w14:paraId="510BCD89" w14:textId="77777777" w:rsidR="0090439C" w:rsidRPr="0090439C" w:rsidRDefault="0090439C" w:rsidP="0090439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📌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print Planning Board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4CD8DCDB" w14:textId="77777777" w:rsidR="0090439C" w:rsidRPr="0090439C" w:rsidRDefault="0090439C" w:rsidP="0090439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Backlog management</w:t>
      </w:r>
    </w:p>
    <w:p w14:paraId="369DA077" w14:textId="77777777" w:rsidR="0090439C" w:rsidRPr="0090439C" w:rsidRDefault="0090439C" w:rsidP="0090439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Assign story points, calculate sprint velocity</w:t>
      </w:r>
    </w:p>
    <w:p w14:paraId="5821C614" w14:textId="77777777" w:rsidR="0090439C" w:rsidRPr="0090439C" w:rsidRDefault="0090439C" w:rsidP="0090439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📈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antt Chart / Timeline View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22B8C6BB" w14:textId="77777777" w:rsidR="0090439C" w:rsidRPr="0090439C" w:rsidRDefault="0090439C" w:rsidP="0090439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Define dependencies</w:t>
      </w:r>
    </w:p>
    <w:p w14:paraId="25ACC921" w14:textId="77777777" w:rsidR="0090439C" w:rsidRPr="0090439C" w:rsidRDefault="0090439C" w:rsidP="0090439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Adjust durations visually</w:t>
      </w:r>
    </w:p>
    <w:p w14:paraId="70ACBE9E" w14:textId="77777777" w:rsidR="0090439C" w:rsidRPr="0090439C" w:rsidRDefault="0090439C" w:rsidP="0090439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Arrows to indicate task flow</w:t>
      </w:r>
    </w:p>
    <w:p w14:paraId="2E19A61D" w14:textId="77777777" w:rsidR="0090439C" w:rsidRPr="0090439C" w:rsidRDefault="0090439C" w:rsidP="0090439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📖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cument/Story Mode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290683F9" w14:textId="77777777" w:rsidR="0090439C" w:rsidRPr="0090439C" w:rsidRDefault="0090439C" w:rsidP="0090439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Generate structured project documentation</w:t>
      </w:r>
    </w:p>
    <w:p w14:paraId="7A01AE56" w14:textId="77777777" w:rsidR="0090439C" w:rsidRPr="0090439C" w:rsidRDefault="0090439C" w:rsidP="0090439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Export to PDF or share via public link</w:t>
      </w:r>
    </w:p>
    <w:p w14:paraId="2D8A1301" w14:textId="77777777" w:rsidR="0090439C" w:rsidRPr="0090439C" w:rsidRDefault="0090439C" w:rsidP="009043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0439C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🔁</w:t>
      </w:r>
      <w:r w:rsidRPr="0090439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Real-Time Collaboration</w:t>
      </w:r>
    </w:p>
    <w:p w14:paraId="2507C749" w14:textId="77777777" w:rsidR="0090439C" w:rsidRPr="0090439C" w:rsidRDefault="0090439C" w:rsidP="0090439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🔄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ive Sync (WebSocket)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674FEA8" w14:textId="77777777" w:rsidR="0090439C" w:rsidRPr="0090439C" w:rsidRDefault="0090439C" w:rsidP="0090439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Real-time task movement and editing indicators</w:t>
      </w:r>
    </w:p>
    <w:p w14:paraId="415A4348" w14:textId="77777777" w:rsidR="0090439C" w:rsidRPr="0090439C" w:rsidRDefault="0090439C" w:rsidP="0090439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🧑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‍</w:t>
      </w:r>
      <w:r w:rsidRPr="0090439C">
        <w:rPr>
          <w:rFonts w:ascii="Segoe UI Emoji" w:eastAsia="Times New Roman" w:hAnsi="Segoe UI Emoji" w:cs="Segoe UI Emoji"/>
          <w:kern w:val="0"/>
          <w14:ligatures w14:val="none"/>
        </w:rPr>
        <w:t>🤝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‍</w:t>
      </w:r>
      <w:r w:rsidRPr="0090439C">
        <w:rPr>
          <w:rFonts w:ascii="Segoe UI Emoji" w:eastAsia="Times New Roman" w:hAnsi="Segoe UI Emoji" w:cs="Segoe UI Emoji"/>
          <w:kern w:val="0"/>
          <w14:ligatures w14:val="none"/>
        </w:rPr>
        <w:t>🧑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esence Indicators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ED3E93D" w14:textId="77777777" w:rsidR="0090439C" w:rsidRPr="0090439C" w:rsidRDefault="0090439C" w:rsidP="0090439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User avatars for viewers/editors</w:t>
      </w:r>
    </w:p>
    <w:p w14:paraId="62A798F5" w14:textId="77777777" w:rsidR="0090439C" w:rsidRPr="0090439C" w:rsidRDefault="0090439C" w:rsidP="0090439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“Typing...” status and shared cursor support (Google Docs-style)</w:t>
      </w:r>
    </w:p>
    <w:p w14:paraId="52A3DA00" w14:textId="77777777" w:rsidR="0090439C" w:rsidRPr="0090439C" w:rsidRDefault="0090439C" w:rsidP="009043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0439C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🧾</w:t>
      </w:r>
      <w:r w:rsidRPr="0090439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Search &amp; Filtering</w:t>
      </w:r>
    </w:p>
    <w:p w14:paraId="72EF1A86" w14:textId="77777777" w:rsidR="0090439C" w:rsidRPr="0090439C" w:rsidRDefault="0090439C" w:rsidP="0090439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🔍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niversal Search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 Across tasks, comments, and files.</w:t>
      </w:r>
    </w:p>
    <w:p w14:paraId="59D96F6E" w14:textId="77777777" w:rsidR="0090439C" w:rsidRPr="0090439C" w:rsidRDefault="0090439C" w:rsidP="0090439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📂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vanced Filtering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0594A668" w14:textId="77777777" w:rsidR="0090439C" w:rsidRPr="0090439C" w:rsidRDefault="0090439C" w:rsidP="0090439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Filter by tag, priority, assignee, status, due date</w:t>
      </w:r>
    </w:p>
    <w:p w14:paraId="32C09649" w14:textId="77777777" w:rsidR="0090439C" w:rsidRPr="0090439C" w:rsidRDefault="0090439C" w:rsidP="0090439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Save and share custom views (e.g., “High Priority UX”)</w:t>
      </w:r>
    </w:p>
    <w:p w14:paraId="21523255" w14:textId="77777777" w:rsidR="0090439C" w:rsidRPr="0090439C" w:rsidRDefault="0090439C" w:rsidP="009043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0439C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📊</w:t>
      </w:r>
      <w:r w:rsidRPr="0090439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Analytics &amp; Dashboard</w:t>
      </w:r>
    </w:p>
    <w:p w14:paraId="6961A91D" w14:textId="77777777" w:rsidR="0090439C" w:rsidRPr="0090439C" w:rsidRDefault="0090439C" w:rsidP="0090439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⏱️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me Tracking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 Estimated vs actual effort.</w:t>
      </w:r>
    </w:p>
    <w:p w14:paraId="62A1AD40" w14:textId="77777777" w:rsidR="0090439C" w:rsidRPr="0090439C" w:rsidRDefault="0090439C" w:rsidP="0090439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🧪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sk &amp; Sprint Statistics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 Completion rates, velocity charts.</w:t>
      </w:r>
    </w:p>
    <w:p w14:paraId="6F8069C8" w14:textId="77777777" w:rsidR="0090439C" w:rsidRPr="0090439C" w:rsidRDefault="0090439C" w:rsidP="0090439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🔝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am Leaderboards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 Based on activity, collaboration, and helpfulness.</w:t>
      </w:r>
    </w:p>
    <w:p w14:paraId="2C670F53" w14:textId="77777777" w:rsidR="0090439C" w:rsidRPr="0090439C" w:rsidRDefault="0090439C" w:rsidP="009043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0439C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🧩</w:t>
      </w:r>
      <w:r w:rsidRPr="0090439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Gamification (Optional)</w:t>
      </w:r>
    </w:p>
    <w:p w14:paraId="08C3ABC3" w14:textId="77777777" w:rsidR="0090439C" w:rsidRPr="0090439C" w:rsidRDefault="0090439C" w:rsidP="0090439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lastRenderedPageBreak/>
        <w:t>🎯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ints System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 Earn points for completing tasks, helping, reviewing.</w:t>
      </w:r>
    </w:p>
    <w:p w14:paraId="55A10BB0" w14:textId="77777777" w:rsidR="0090439C" w:rsidRPr="0090439C" w:rsidRDefault="0090439C" w:rsidP="0090439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🎖️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adges &amp; Achievements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 Recognize contributions and milestones.</w:t>
      </w:r>
    </w:p>
    <w:p w14:paraId="1E4A5374" w14:textId="77777777" w:rsidR="0090439C" w:rsidRPr="0090439C" w:rsidRDefault="0090439C" w:rsidP="0090439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📊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amified Leaderboard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 Boost motivation via friendly competition.</w:t>
      </w:r>
    </w:p>
    <w:p w14:paraId="24704DED" w14:textId="77777777" w:rsidR="0090439C" w:rsidRPr="0090439C" w:rsidRDefault="0090439C" w:rsidP="009043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0439C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🔔</w:t>
      </w:r>
      <w:r w:rsidRPr="0090439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Notification System</w:t>
      </w:r>
    </w:p>
    <w:p w14:paraId="036A4D33" w14:textId="77777777" w:rsidR="0090439C" w:rsidRPr="0090439C" w:rsidRDefault="0090439C" w:rsidP="0090439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🛎️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ulti-Channel Alerts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202057AD" w14:textId="77777777" w:rsidR="0090439C" w:rsidRPr="0090439C" w:rsidRDefault="0090439C" w:rsidP="0090439C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In-app badges for unread activity</w:t>
      </w:r>
    </w:p>
    <w:p w14:paraId="13D03987" w14:textId="77777777" w:rsidR="0090439C" w:rsidRPr="0090439C" w:rsidRDefault="0090439C" w:rsidP="0090439C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Optional email and toast alerts</w:t>
      </w:r>
    </w:p>
    <w:p w14:paraId="363BB3EE" w14:textId="77777777" w:rsidR="0090439C" w:rsidRPr="0090439C" w:rsidRDefault="0090439C" w:rsidP="0090439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⚡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rigger Events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 Task assigned, deadline reached, comment added</w:t>
      </w:r>
    </w:p>
    <w:p w14:paraId="2B727AAB" w14:textId="77777777" w:rsidR="0090439C" w:rsidRPr="0090439C" w:rsidRDefault="0090439C" w:rsidP="009043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0439C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🧠</w:t>
      </w:r>
      <w:r w:rsidRPr="0090439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Focus Mode</w:t>
      </w:r>
    </w:p>
    <w:p w14:paraId="61D8B75A" w14:textId="77777777" w:rsidR="0090439C" w:rsidRPr="0090439C" w:rsidRDefault="0090439C" w:rsidP="0090439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🍅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modoro Timers</w:t>
      </w:r>
    </w:p>
    <w:p w14:paraId="51FEF19A" w14:textId="77777777" w:rsidR="0090439C" w:rsidRPr="0090439C" w:rsidRDefault="0090439C" w:rsidP="0090439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🎧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mbient Noise or Music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Integration</w:t>
      </w:r>
    </w:p>
    <w:p w14:paraId="3C878F17" w14:textId="77777777" w:rsidR="0090439C" w:rsidRPr="0090439C" w:rsidRDefault="0090439C" w:rsidP="0090439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👁️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cus Filter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 View only your tasks</w:t>
      </w:r>
    </w:p>
    <w:p w14:paraId="37893FA5" w14:textId="77777777" w:rsidR="0090439C" w:rsidRPr="0090439C" w:rsidRDefault="0090439C" w:rsidP="009043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0439C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🧑</w:t>
      </w:r>
      <w:r w:rsidRPr="0090439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‍</w:t>
      </w:r>
      <w:r w:rsidRPr="0090439C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💼</w:t>
      </w:r>
      <w:r w:rsidRPr="0090439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Role &amp; Permission Syste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4441"/>
      </w:tblGrid>
      <w:tr w:rsidR="0090439C" w:rsidRPr="0090439C" w14:paraId="273A68CC" w14:textId="77777777" w:rsidTr="0090439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5B7210" w14:textId="77777777" w:rsidR="0090439C" w:rsidRPr="0090439C" w:rsidRDefault="0090439C" w:rsidP="0090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0439C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7A339079" w14:textId="77777777" w:rsidR="0090439C" w:rsidRPr="0090439C" w:rsidRDefault="0090439C" w:rsidP="0090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0439C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ermissions</w:t>
            </w:r>
          </w:p>
        </w:tc>
      </w:tr>
      <w:tr w:rsidR="0090439C" w:rsidRPr="0090439C" w14:paraId="079628D7" w14:textId="77777777" w:rsidTr="009043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D310E3" w14:textId="77777777" w:rsidR="0090439C" w:rsidRPr="0090439C" w:rsidRDefault="0090439C" w:rsidP="009043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0439C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dmin</w:t>
            </w:r>
          </w:p>
        </w:tc>
        <w:tc>
          <w:tcPr>
            <w:tcW w:w="0" w:type="auto"/>
            <w:vAlign w:val="center"/>
            <w:hideMark/>
          </w:tcPr>
          <w:p w14:paraId="6A3B7F79" w14:textId="77777777" w:rsidR="0090439C" w:rsidRPr="0090439C" w:rsidRDefault="0090439C" w:rsidP="009043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0439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ll access: users, settings, projects</w:t>
            </w:r>
          </w:p>
        </w:tc>
      </w:tr>
      <w:tr w:rsidR="0090439C" w:rsidRPr="0090439C" w14:paraId="5F5D3EBC" w14:textId="77777777" w:rsidTr="009043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F842B2" w14:textId="77777777" w:rsidR="0090439C" w:rsidRPr="0090439C" w:rsidRDefault="0090439C" w:rsidP="009043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0439C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ember</w:t>
            </w:r>
          </w:p>
        </w:tc>
        <w:tc>
          <w:tcPr>
            <w:tcW w:w="0" w:type="auto"/>
            <w:vAlign w:val="center"/>
            <w:hideMark/>
          </w:tcPr>
          <w:p w14:paraId="42234D67" w14:textId="77777777" w:rsidR="0090439C" w:rsidRPr="0090439C" w:rsidRDefault="0090439C" w:rsidP="009043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0439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ew, comment, and complete assigned tasks</w:t>
            </w:r>
          </w:p>
        </w:tc>
      </w:tr>
      <w:tr w:rsidR="0090439C" w:rsidRPr="0090439C" w14:paraId="28265D5C" w14:textId="77777777" w:rsidTr="009043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3C95BB" w14:textId="77777777" w:rsidR="0090439C" w:rsidRPr="0090439C" w:rsidRDefault="0090439C" w:rsidP="009043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0439C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Guest</w:t>
            </w:r>
          </w:p>
        </w:tc>
        <w:tc>
          <w:tcPr>
            <w:tcW w:w="0" w:type="auto"/>
            <w:vAlign w:val="center"/>
            <w:hideMark/>
          </w:tcPr>
          <w:p w14:paraId="0A48DBD6" w14:textId="77777777" w:rsidR="0090439C" w:rsidRPr="0090439C" w:rsidRDefault="0090439C" w:rsidP="009043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0439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ew/comment only (read-only access)</w:t>
            </w:r>
          </w:p>
        </w:tc>
      </w:tr>
    </w:tbl>
    <w:p w14:paraId="62D86A3C" w14:textId="77777777" w:rsidR="0090439C" w:rsidRPr="0090439C" w:rsidRDefault="0090439C" w:rsidP="0090439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🔐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ustom Role Matrix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 Per-project permission toggles (e.g., allow members to change due date but not delete tasks)</w:t>
      </w:r>
    </w:p>
    <w:p w14:paraId="23707B81" w14:textId="77777777" w:rsidR="0090439C" w:rsidRPr="0090439C" w:rsidRDefault="0090439C" w:rsidP="009043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0439C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🛠️</w:t>
      </w:r>
      <w:r w:rsidRPr="0090439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Logs &amp; Audit Trails</w:t>
      </w:r>
    </w:p>
    <w:p w14:paraId="2D3ED96F" w14:textId="77777777" w:rsidR="0090439C" w:rsidRPr="0090439C" w:rsidRDefault="0090439C" w:rsidP="0090439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📜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tivity Feed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 Per project or per user</w:t>
      </w:r>
    </w:p>
    <w:p w14:paraId="5F283B6F" w14:textId="77777777" w:rsidR="0090439C" w:rsidRPr="0090439C" w:rsidRDefault="0090439C" w:rsidP="0090439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📆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udit Timeline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 GitHub Pulse-style changelog</w:t>
      </w:r>
    </w:p>
    <w:p w14:paraId="257CEF70" w14:textId="77777777" w:rsidR="0090439C" w:rsidRPr="0090439C" w:rsidRDefault="0090439C" w:rsidP="0090439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🕵️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tion History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 Who moved what and when</w:t>
      </w:r>
    </w:p>
    <w:p w14:paraId="44FA548F" w14:textId="77777777" w:rsidR="0090439C" w:rsidRPr="0090439C" w:rsidRDefault="0090439C" w:rsidP="009043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0439C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🌓</w:t>
      </w:r>
      <w:r w:rsidRPr="0090439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Theme &amp; Accessibility</w:t>
      </w:r>
    </w:p>
    <w:p w14:paraId="528AC69E" w14:textId="77777777" w:rsidR="0090439C" w:rsidRPr="0090439C" w:rsidRDefault="0090439C" w:rsidP="0090439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🌗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rk/Light Mode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 Auto-detect based on system time or manual toggle</w:t>
      </w:r>
    </w:p>
    <w:p w14:paraId="30F27EFB" w14:textId="77777777" w:rsidR="0090439C" w:rsidRPr="0090439C" w:rsidRDefault="0090439C" w:rsidP="0090439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✍️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nvas-Based Whiteboard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 Visual planning with real-time sharing</w:t>
      </w:r>
    </w:p>
    <w:p w14:paraId="61FE2605" w14:textId="77777777" w:rsidR="0090439C" w:rsidRPr="0090439C" w:rsidRDefault="0090439C" w:rsidP="0090439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0439C">
        <w:rPr>
          <w:rFonts w:ascii="Segoe UI Emoji" w:eastAsia="Times New Roman" w:hAnsi="Segoe UI Emoji" w:cs="Segoe UI Emoji"/>
          <w:kern w:val="0"/>
          <w14:ligatures w14:val="none"/>
        </w:rPr>
        <w:t>🌐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0439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hareable Playground URLs</w:t>
      </w:r>
      <w:r w:rsidRPr="0090439C">
        <w:rPr>
          <w:rFonts w:ascii="Times New Roman" w:eastAsia="Times New Roman" w:hAnsi="Times New Roman" w:cs="Times New Roman"/>
          <w:kern w:val="0"/>
          <w14:ligatures w14:val="none"/>
        </w:rPr>
        <w:t>: Create sharable, collaborative sessions</w:t>
      </w:r>
    </w:p>
    <w:p w14:paraId="6E05688D" w14:textId="77777777" w:rsidR="0090439C" w:rsidRPr="0090439C" w:rsidRDefault="00000000" w:rsidP="0090439C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lastRenderedPageBreak/>
        <w:pict w14:anchorId="17716618">
          <v:rect id="_x0000_i1025" style="width:0;height:1.5pt" o:hralign="center" o:hrstd="t" o:hr="t" fillcolor="#a0a0a0" stroked="f"/>
        </w:pict>
      </w:r>
    </w:p>
    <w:p w14:paraId="6088E826" w14:textId="77777777" w:rsidR="0090439C" w:rsidRPr="0090439C" w:rsidRDefault="0090439C" w:rsidP="009043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0439C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🔄</w:t>
      </w:r>
      <w:r w:rsidRPr="0090439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Flowchart: Collaborative Task Lifecycle</w:t>
      </w:r>
    </w:p>
    <w:p w14:paraId="54897336" w14:textId="77777777" w:rsidR="0090439C" w:rsidRPr="0090439C" w:rsidRDefault="0090439C" w:rsidP="00904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043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lowchart TD</w:t>
      </w:r>
    </w:p>
    <w:p w14:paraId="3815CE90" w14:textId="77777777" w:rsidR="0090439C" w:rsidRPr="0090439C" w:rsidRDefault="0090439C" w:rsidP="00904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043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[User Creates Project] --&gt; B[Assign Roles &amp; Access]</w:t>
      </w:r>
    </w:p>
    <w:p w14:paraId="37A22C07" w14:textId="77777777" w:rsidR="0090439C" w:rsidRPr="0090439C" w:rsidRDefault="0090439C" w:rsidP="00904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043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B --&gt; C[Configure Project Environment &amp; Secrets]</w:t>
      </w:r>
    </w:p>
    <w:p w14:paraId="637FC77B" w14:textId="77777777" w:rsidR="0090439C" w:rsidRPr="0090439C" w:rsidRDefault="0090439C" w:rsidP="00904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043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C --&gt; D[Create New Task or Use Template]</w:t>
      </w:r>
    </w:p>
    <w:p w14:paraId="3814A9B4" w14:textId="77777777" w:rsidR="0090439C" w:rsidRPr="0090439C" w:rsidRDefault="0090439C" w:rsidP="00904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043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 --&gt; E[Add Subtasks, Assignees, Tags, Files]</w:t>
      </w:r>
    </w:p>
    <w:p w14:paraId="0BBF2713" w14:textId="77777777" w:rsidR="0090439C" w:rsidRPr="0090439C" w:rsidRDefault="0090439C" w:rsidP="00904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043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E --&gt; F{Real-Time Collaboration}</w:t>
      </w:r>
    </w:p>
    <w:p w14:paraId="3F4ABEB9" w14:textId="77777777" w:rsidR="0090439C" w:rsidRPr="0090439C" w:rsidRDefault="0090439C" w:rsidP="00904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043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F --&gt; G[Others Join / Edit / Comment]</w:t>
      </w:r>
    </w:p>
    <w:p w14:paraId="3183893D" w14:textId="77777777" w:rsidR="0090439C" w:rsidRPr="0090439C" w:rsidRDefault="0090439C" w:rsidP="00904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043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G --&gt; H[Tasks Populate Views (Kanban, Calendar, Gantt)]</w:t>
      </w:r>
    </w:p>
    <w:p w14:paraId="1E34AE52" w14:textId="77777777" w:rsidR="0090439C" w:rsidRPr="0090439C" w:rsidRDefault="0090439C" w:rsidP="00904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043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H --&gt; I[Update Tasks: Drag, Comment, Mark Complete]</w:t>
      </w:r>
    </w:p>
    <w:p w14:paraId="66104C5D" w14:textId="77777777" w:rsidR="0090439C" w:rsidRPr="0090439C" w:rsidRDefault="0090439C" w:rsidP="00904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043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I --&gt; J[Trigger Automations (e.g. feedback request)]</w:t>
      </w:r>
    </w:p>
    <w:p w14:paraId="1A4E7E0E" w14:textId="77777777" w:rsidR="0090439C" w:rsidRPr="0090439C" w:rsidRDefault="0090439C" w:rsidP="00904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043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J --&gt; K[Gamify / Notify / Log Activities]</w:t>
      </w:r>
    </w:p>
    <w:p w14:paraId="504692A3" w14:textId="77777777" w:rsidR="0090439C" w:rsidRPr="0090439C" w:rsidRDefault="0090439C" w:rsidP="00904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043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K --&gt; L[Data Feeds into Analytics &amp; Dashboard]</w:t>
      </w:r>
    </w:p>
    <w:p w14:paraId="65263078" w14:textId="1DE93A61" w:rsidR="00D93451" w:rsidRPr="0090439C" w:rsidRDefault="00D93451" w:rsidP="0090439C"/>
    <w:sectPr w:rsidR="00D93451" w:rsidRPr="009043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015B7"/>
    <w:multiLevelType w:val="multilevel"/>
    <w:tmpl w:val="828E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641AE"/>
    <w:multiLevelType w:val="multilevel"/>
    <w:tmpl w:val="02C8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9422F"/>
    <w:multiLevelType w:val="multilevel"/>
    <w:tmpl w:val="8448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76347"/>
    <w:multiLevelType w:val="multilevel"/>
    <w:tmpl w:val="ED0E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B52E69"/>
    <w:multiLevelType w:val="multilevel"/>
    <w:tmpl w:val="4B124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B71693"/>
    <w:multiLevelType w:val="multilevel"/>
    <w:tmpl w:val="7322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11E07"/>
    <w:multiLevelType w:val="multilevel"/>
    <w:tmpl w:val="5722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26915"/>
    <w:multiLevelType w:val="multilevel"/>
    <w:tmpl w:val="24DC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821B78"/>
    <w:multiLevelType w:val="multilevel"/>
    <w:tmpl w:val="E48C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E8784A"/>
    <w:multiLevelType w:val="multilevel"/>
    <w:tmpl w:val="DC28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645B75"/>
    <w:multiLevelType w:val="multilevel"/>
    <w:tmpl w:val="CF64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720E72"/>
    <w:multiLevelType w:val="multilevel"/>
    <w:tmpl w:val="D7DC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DC079A"/>
    <w:multiLevelType w:val="multilevel"/>
    <w:tmpl w:val="A36A9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484F94"/>
    <w:multiLevelType w:val="multilevel"/>
    <w:tmpl w:val="2EE8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EE362C"/>
    <w:multiLevelType w:val="multilevel"/>
    <w:tmpl w:val="FE7A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B3561A"/>
    <w:multiLevelType w:val="multilevel"/>
    <w:tmpl w:val="BC24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86350D"/>
    <w:multiLevelType w:val="multilevel"/>
    <w:tmpl w:val="0642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7514A9"/>
    <w:multiLevelType w:val="multilevel"/>
    <w:tmpl w:val="B696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9302BD"/>
    <w:multiLevelType w:val="multilevel"/>
    <w:tmpl w:val="8132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685F88"/>
    <w:multiLevelType w:val="multilevel"/>
    <w:tmpl w:val="77C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331A9A"/>
    <w:multiLevelType w:val="multilevel"/>
    <w:tmpl w:val="6B26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9D0914"/>
    <w:multiLevelType w:val="multilevel"/>
    <w:tmpl w:val="FDFC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C44071"/>
    <w:multiLevelType w:val="multilevel"/>
    <w:tmpl w:val="BB72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E32B0C"/>
    <w:multiLevelType w:val="multilevel"/>
    <w:tmpl w:val="67DE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103518"/>
    <w:multiLevelType w:val="multilevel"/>
    <w:tmpl w:val="1E36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FA59C2"/>
    <w:multiLevelType w:val="multilevel"/>
    <w:tmpl w:val="83FE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4267246">
    <w:abstractNumId w:val="24"/>
  </w:num>
  <w:num w:numId="2" w16cid:durableId="608050545">
    <w:abstractNumId w:val="21"/>
  </w:num>
  <w:num w:numId="3" w16cid:durableId="664473288">
    <w:abstractNumId w:val="5"/>
  </w:num>
  <w:num w:numId="4" w16cid:durableId="105587552">
    <w:abstractNumId w:val="13"/>
  </w:num>
  <w:num w:numId="5" w16cid:durableId="730428626">
    <w:abstractNumId w:val="18"/>
  </w:num>
  <w:num w:numId="6" w16cid:durableId="853766027">
    <w:abstractNumId w:val="23"/>
  </w:num>
  <w:num w:numId="7" w16cid:durableId="1375812281">
    <w:abstractNumId w:val="19"/>
  </w:num>
  <w:num w:numId="8" w16cid:durableId="474183188">
    <w:abstractNumId w:val="25"/>
  </w:num>
  <w:num w:numId="9" w16cid:durableId="1566647198">
    <w:abstractNumId w:val="6"/>
  </w:num>
  <w:num w:numId="10" w16cid:durableId="221868447">
    <w:abstractNumId w:val="3"/>
  </w:num>
  <w:num w:numId="11" w16cid:durableId="2003924927">
    <w:abstractNumId w:val="10"/>
  </w:num>
  <w:num w:numId="12" w16cid:durableId="623776761">
    <w:abstractNumId w:val="15"/>
  </w:num>
  <w:num w:numId="13" w16cid:durableId="541329499">
    <w:abstractNumId w:val="9"/>
  </w:num>
  <w:num w:numId="14" w16cid:durableId="1270552082">
    <w:abstractNumId w:val="4"/>
  </w:num>
  <w:num w:numId="15" w16cid:durableId="72943154">
    <w:abstractNumId w:val="17"/>
  </w:num>
  <w:num w:numId="16" w16cid:durableId="1516111632">
    <w:abstractNumId w:val="22"/>
  </w:num>
  <w:num w:numId="17" w16cid:durableId="1600872077">
    <w:abstractNumId w:val="2"/>
  </w:num>
  <w:num w:numId="18" w16cid:durableId="1155796824">
    <w:abstractNumId w:val="1"/>
  </w:num>
  <w:num w:numId="19" w16cid:durableId="253634011">
    <w:abstractNumId w:val="14"/>
  </w:num>
  <w:num w:numId="20" w16cid:durableId="58141346">
    <w:abstractNumId w:val="0"/>
  </w:num>
  <w:num w:numId="21" w16cid:durableId="836576850">
    <w:abstractNumId w:val="8"/>
  </w:num>
  <w:num w:numId="22" w16cid:durableId="829373416">
    <w:abstractNumId w:val="12"/>
  </w:num>
  <w:num w:numId="23" w16cid:durableId="547882583">
    <w:abstractNumId w:val="20"/>
  </w:num>
  <w:num w:numId="24" w16cid:durableId="982589213">
    <w:abstractNumId w:val="7"/>
  </w:num>
  <w:num w:numId="25" w16cid:durableId="195625138">
    <w:abstractNumId w:val="11"/>
  </w:num>
  <w:num w:numId="26" w16cid:durableId="3191174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E28"/>
    <w:rsid w:val="00076219"/>
    <w:rsid w:val="001018A4"/>
    <w:rsid w:val="00297077"/>
    <w:rsid w:val="0034635F"/>
    <w:rsid w:val="00393174"/>
    <w:rsid w:val="003B780F"/>
    <w:rsid w:val="005D1242"/>
    <w:rsid w:val="006762B3"/>
    <w:rsid w:val="00706887"/>
    <w:rsid w:val="00782F6A"/>
    <w:rsid w:val="00861BFC"/>
    <w:rsid w:val="008D78B4"/>
    <w:rsid w:val="0090439C"/>
    <w:rsid w:val="00AC7E28"/>
    <w:rsid w:val="00BE15DD"/>
    <w:rsid w:val="00C56A26"/>
    <w:rsid w:val="00D93451"/>
    <w:rsid w:val="00DA0A6B"/>
    <w:rsid w:val="00E3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9ECC2"/>
  <w15:chartTrackingRefBased/>
  <w15:docId w15:val="{5229B086-6230-44FD-AF12-D3A67630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7E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E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7E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7E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E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E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E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E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E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7E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C7E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7E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7E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7E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7E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7E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7E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7E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7E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E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E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7E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7E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7E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7E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7E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7E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7E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7E2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9345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3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9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7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5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6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76E40-71EB-47E5-A478-C22C411D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huah E-Jay</dc:creator>
  <cp:keywords/>
  <dc:description/>
  <cp:lastModifiedBy>Jonathan Chuah E-Jay</cp:lastModifiedBy>
  <cp:revision>10</cp:revision>
  <dcterms:created xsi:type="dcterms:W3CDTF">2025-06-04T11:26:00Z</dcterms:created>
  <dcterms:modified xsi:type="dcterms:W3CDTF">2025-06-13T15:23:00Z</dcterms:modified>
</cp:coreProperties>
</file>